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79568E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426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52058" w:rsidRDefault="003D0432" w:rsidP="003D04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Hilux Surf</w:t>
            </w:r>
            <w:r>
              <w:rPr>
                <w:rFonts w:ascii="Times New Roman" w:hAnsi="Times New Roman" w:cs="Times New Roman"/>
              </w:rPr>
              <w:t xml:space="preserve">, 199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726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Pr="00772D06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0432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CDD2-E67B-4928-A345-08E61BB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9T02:26:00Z</dcterms:modified>
</cp:coreProperties>
</file>